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99" w:rsidRDefault="00773B99" w:rsidP="00DE306F">
      <w:pPr>
        <w:jc w:val="right"/>
      </w:pPr>
      <w:bookmarkStart w:id="0" w:name="_GoBack"/>
      <w:bookmarkEnd w:id="0"/>
      <w:r>
        <w:t>Регистрационный номер __________</w:t>
      </w:r>
    </w:p>
    <w:p w:rsidR="00B94FD2" w:rsidRDefault="00773B99" w:rsidP="00B94FD2">
      <w:pPr>
        <w:spacing w:before="120"/>
        <w:jc w:val="center"/>
      </w:pPr>
      <w:r>
        <w:t>Ректору АНО ВО «СЗТУ»</w:t>
      </w:r>
      <w:r w:rsidR="00B94FD2" w:rsidRPr="00B94FD2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B94FD2" w:rsidTr="00D44420">
        <w:trPr>
          <w:trHeight w:val="1875"/>
        </w:trPr>
        <w:tc>
          <w:tcPr>
            <w:tcW w:w="4928" w:type="dxa"/>
          </w:tcPr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sdt>
              <w:sdtPr>
                <w:rPr>
                  <w:i/>
                  <w:u w:val="single"/>
                </w:rPr>
                <w:id w:val="269094510"/>
                <w:placeholder>
                  <w:docPart w:val="119441B9272C459282E2259BE8BD8AA4"/>
                </w:placeholder>
                <w:showingPlcHdr/>
              </w:sdtPr>
              <w:sdtEndPr/>
              <w:sdtContent>
                <w:r w:rsidRPr="005B5802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5B5802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</w:p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        </w:t>
            </w:r>
            <w:sdt>
              <w:sdtPr>
                <w:rPr>
                  <w:i/>
                  <w:u w:val="single"/>
                </w:rPr>
                <w:id w:val="269094511"/>
                <w:placeholder>
                  <w:docPart w:val="CF8A62F597E74B68AA5C8B1B36445767"/>
                </w:placeholder>
                <w:showingPlcHdr/>
                <w:text/>
              </w:sdtPr>
              <w:sdtEndPr/>
              <w:sdtContent>
                <w:r w:rsidRPr="005B5802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5B5802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</w:p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 </w:t>
            </w:r>
            <w:sdt>
              <w:sdtPr>
                <w:rPr>
                  <w:i/>
                  <w:u w:val="single"/>
                </w:rPr>
                <w:id w:val="269094512"/>
                <w:placeholder>
                  <w:docPart w:val="7E3CAB647E1C4FF78C2164311A268959"/>
                </w:placeholder>
                <w:showingPlcHdr/>
              </w:sdtPr>
              <w:sdtEndPr/>
              <w:sdtContent>
                <w:r w:rsidRPr="005B5802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5B5802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</w:p>
          <w:p w:rsidR="00B94FD2" w:rsidRPr="009854ED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  </w:t>
            </w:r>
            <w:sdt>
              <w:sdtPr>
                <w:rPr>
                  <w:i/>
                  <w:u w:val="single"/>
                </w:rPr>
                <w:id w:val="269094513"/>
                <w:placeholder>
                  <w:docPart w:val="F89C18E5065F4CBE916CE83432D4E427"/>
                </w:placeholder>
                <w:showingPlcHdr/>
              </w:sdtPr>
              <w:sdtEndPr/>
              <w:sdtContent>
                <w:r w:rsidRPr="005B5802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</w:sdtContent>
            </w:sdt>
          </w:p>
        </w:tc>
        <w:tc>
          <w:tcPr>
            <w:tcW w:w="5210" w:type="dxa"/>
          </w:tcPr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тво  </w:t>
            </w:r>
            <w:sdt>
              <w:sdtPr>
                <w:rPr>
                  <w:i/>
                  <w:u w:val="single"/>
                </w:rPr>
                <w:id w:val="269094514"/>
                <w:placeholder>
                  <w:docPart w:val="BF68CFD89E4A4857B54279DD02B61EEC"/>
                </w:placeholder>
                <w:showingPlcHdr/>
              </w:sdtPr>
              <w:sdtEndPr/>
              <w:sdtContent>
                <w:r w:rsidRPr="009854ED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9854ED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</w:p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,</w:t>
            </w:r>
          </w:p>
          <w:sdt>
            <w:sdtPr>
              <w:rPr>
                <w:i/>
                <w:u w:val="single"/>
              </w:rPr>
              <w:id w:val="269094515"/>
              <w:placeholder>
                <w:docPart w:val="262C70EB906247CD856CFC8B6EE956BF"/>
              </w:placeholder>
              <w:showingPlcHdr/>
            </w:sdtPr>
            <w:sdtEndPr/>
            <w:sdtContent>
              <w:p w:rsidR="00B94FD2" w:rsidRPr="005B5802" w:rsidRDefault="00B94FD2" w:rsidP="00B94FD2">
                <w:pPr>
                  <w:spacing w:line="276" w:lineRule="auto"/>
                  <w:rPr>
                    <w:i/>
                    <w:u w:val="single"/>
                  </w:rPr>
                </w:pPr>
                <w:r w:rsidRPr="005B5802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5B5802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p>
            </w:sdtContent>
          </w:sdt>
          <w:p w:rsidR="00B94FD2" w:rsidRDefault="00B94FD2" w:rsidP="00B94F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  </w:t>
            </w:r>
            <w:sdt>
              <w:sdtPr>
                <w:rPr>
                  <w:i/>
                  <w:u w:val="single"/>
                </w:rPr>
                <w:id w:val="269094516"/>
                <w:placeholder>
                  <w:docPart w:val="6CE262491FA64FF9A6E8104FFCEDF0EA"/>
                </w:placeholder>
                <w:showingPlcHdr/>
              </w:sdtPr>
              <w:sdtEndPr/>
              <w:sdtContent>
                <w:r w:rsidRPr="009854ED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9854ED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  <w:r>
              <w:rPr>
                <w:sz w:val="20"/>
                <w:szCs w:val="20"/>
              </w:rPr>
              <w:t xml:space="preserve">  № </w:t>
            </w:r>
            <w:sdt>
              <w:sdtPr>
                <w:rPr>
                  <w:i/>
                  <w:u w:val="single"/>
                </w:rPr>
                <w:id w:val="269094517"/>
                <w:placeholder>
                  <w:docPart w:val="EF40A876921342C480202A463AEF5C1C"/>
                </w:placeholder>
                <w:showingPlcHdr/>
              </w:sdtPr>
              <w:sdtEndPr/>
              <w:sdtContent>
                <w:r w:rsidRPr="009854ED">
                  <w:rPr>
                    <w:i/>
                    <w:color w:val="808080" w:themeColor="background1" w:themeShade="80"/>
                    <w:u w:val="single"/>
                  </w:rPr>
                  <w:t>Обязательно к заполнению</w:t>
                </w:r>
                <w:r w:rsidRPr="009854ED">
                  <w:rPr>
                    <w:rStyle w:val="a7"/>
                    <w:rFonts w:eastAsiaTheme="minorHAnsi"/>
                    <w:i/>
                    <w:u w:val="single"/>
                  </w:rPr>
                  <w:t>.</w:t>
                </w:r>
              </w:sdtContent>
            </w:sdt>
          </w:p>
          <w:p w:rsidR="00B94FD2" w:rsidRPr="003E08E1" w:rsidRDefault="00B94FD2" w:rsidP="00B94FD2">
            <w:pPr>
              <w:rPr>
                <w:i/>
                <w:u w:val="single"/>
              </w:rPr>
            </w:pPr>
            <w:r>
              <w:rPr>
                <w:sz w:val="20"/>
                <w:szCs w:val="20"/>
              </w:rPr>
              <w:t xml:space="preserve">Когда и кем выдан: </w:t>
            </w:r>
            <w:sdt>
              <w:sdtPr>
                <w:rPr>
                  <w:i/>
                  <w:sz w:val="20"/>
                  <w:szCs w:val="20"/>
                  <w:u w:val="single"/>
                </w:rPr>
                <w:id w:val="269094554"/>
                <w:placeholder>
                  <w:docPart w:val="5FA4259110EA4AA8A479121D3C014479"/>
                </w:placeholder>
                <w:showingPlcHdr/>
              </w:sdtPr>
              <w:sdtEndPr/>
              <w:sdtContent>
                <w:r w:rsidRPr="003E08E1">
                  <w:rPr>
                    <w:i/>
                    <w:color w:val="808080" w:themeColor="background1" w:themeShade="80"/>
                    <w:sz w:val="20"/>
                    <w:szCs w:val="20"/>
                    <w:u w:val="single"/>
                  </w:rPr>
                  <w:t>Обязательно к заполнению</w:t>
                </w:r>
                <w:r w:rsidRPr="003E08E1">
                  <w:rPr>
                    <w:rStyle w:val="a7"/>
                    <w:rFonts w:eastAsiaTheme="minorHAnsi"/>
                    <w:i/>
                    <w:sz w:val="20"/>
                    <w:szCs w:val="20"/>
                    <w:u w:val="single"/>
                  </w:rPr>
                  <w:t>.</w:t>
                </w:r>
              </w:sdtContent>
            </w:sdt>
          </w:p>
        </w:tc>
      </w:tr>
    </w:tbl>
    <w:p w:rsidR="00B94FD2" w:rsidRDefault="00B94FD2" w:rsidP="00B94FD2">
      <w:pPr>
        <w:rPr>
          <w:sz w:val="20"/>
          <w:szCs w:val="20"/>
        </w:rPr>
      </w:pPr>
    </w:p>
    <w:p w:rsidR="00B94FD2" w:rsidRDefault="00B94FD2" w:rsidP="00B94FD2">
      <w:pPr>
        <w:rPr>
          <w:sz w:val="20"/>
          <w:szCs w:val="20"/>
        </w:rPr>
      </w:pPr>
      <w:r>
        <w:rPr>
          <w:sz w:val="20"/>
          <w:szCs w:val="20"/>
        </w:rPr>
        <w:t xml:space="preserve">Почтовый адрес: </w:t>
      </w:r>
      <w:sdt>
        <w:sdtPr>
          <w:rPr>
            <w:i/>
            <w:sz w:val="22"/>
            <w:szCs w:val="22"/>
            <w:u w:val="single"/>
          </w:rPr>
          <w:id w:val="269094028"/>
          <w:placeholder>
            <w:docPart w:val="7E6309D6CD1E4904BD0D7618EA53E9E5"/>
          </w:placeholder>
          <w:showingPlcHdr/>
        </w:sdtPr>
        <w:sdtEndPr/>
        <w:sdtContent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7"/>
              <w:rFonts w:eastAsiaTheme="minorHAnsi"/>
              <w:i/>
              <w:sz w:val="22"/>
              <w:szCs w:val="22"/>
              <w:u w:val="single"/>
            </w:rPr>
            <w:t>.</w:t>
          </w:r>
        </w:sdtContent>
      </w:sdt>
    </w:p>
    <w:p w:rsidR="00B94FD2" w:rsidRDefault="00B94FD2" w:rsidP="00B94F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индекс, субъект, область/край, район, населенный пункт, улица, дом, корпус, квартира)</w:t>
      </w:r>
    </w:p>
    <w:p w:rsidR="00B94FD2" w:rsidRDefault="00B94FD2" w:rsidP="00B94FD2">
      <w:pPr>
        <w:rPr>
          <w:sz w:val="20"/>
          <w:szCs w:val="20"/>
        </w:rPr>
      </w:pPr>
      <w:r>
        <w:rPr>
          <w:sz w:val="20"/>
          <w:szCs w:val="20"/>
        </w:rPr>
        <w:t>Фактический адрес проживания (заполняется в случае не проживания по месту регистрации)</w:t>
      </w:r>
    </w:p>
    <w:sdt>
      <w:sdtPr>
        <w:rPr>
          <w:i/>
          <w:sz w:val="22"/>
          <w:szCs w:val="22"/>
          <w:u w:val="single"/>
        </w:rPr>
        <w:id w:val="269094029"/>
        <w:placeholder>
          <w:docPart w:val="C6C14D113DEF4034A70EDEC67EDA3B9A"/>
        </w:placeholder>
        <w:showingPlcHdr/>
      </w:sdtPr>
      <w:sdtEndPr/>
      <w:sdtContent>
        <w:p w:rsidR="00B94FD2" w:rsidRPr="00AA2700" w:rsidRDefault="00B94FD2" w:rsidP="00B94FD2">
          <w:pPr>
            <w:rPr>
              <w:i/>
              <w:sz w:val="22"/>
              <w:szCs w:val="22"/>
              <w:u w:val="single"/>
            </w:rPr>
          </w:pPr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</w:p>
      </w:sdtContent>
    </w:sdt>
    <w:p w:rsidR="00B94FD2" w:rsidRDefault="00B94FD2" w:rsidP="00B94FD2">
      <w:pPr>
        <w:jc w:val="center"/>
        <w:rPr>
          <w:sz w:val="16"/>
          <w:szCs w:val="16"/>
        </w:rPr>
      </w:pPr>
      <w:r>
        <w:rPr>
          <w:sz w:val="16"/>
          <w:szCs w:val="16"/>
        </w:rPr>
        <w:t>(индекс, субъект, область/край, район, населенный пункт, улица, дом, корпус, квартира)</w:t>
      </w:r>
    </w:p>
    <w:p w:rsidR="00B94FD2" w:rsidRDefault="00B94FD2" w:rsidP="00B94FD2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sdt>
        <w:sdtPr>
          <w:rPr>
            <w:i/>
            <w:sz w:val="22"/>
            <w:szCs w:val="22"/>
            <w:u w:val="single"/>
          </w:rPr>
          <w:id w:val="269094030"/>
          <w:placeholder>
            <w:docPart w:val="FB17E59093A9429D8CC2A6CB7F4B92F8"/>
          </w:placeholder>
          <w:showingPlcHdr/>
        </w:sdtPr>
        <w:sdtEndPr/>
        <w:sdtContent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7"/>
              <w:rFonts w:eastAsiaTheme="minorHAnsi"/>
              <w:i/>
              <w:sz w:val="22"/>
              <w:szCs w:val="22"/>
              <w:u w:val="single"/>
            </w:rPr>
            <w:t>.</w:t>
          </w:r>
        </w:sdtContent>
      </w:sdt>
      <w:r>
        <w:rPr>
          <w:sz w:val="20"/>
          <w:szCs w:val="20"/>
        </w:rPr>
        <w:t xml:space="preserve">     Электронный адрес: </w:t>
      </w:r>
      <w:sdt>
        <w:sdtPr>
          <w:rPr>
            <w:i/>
            <w:sz w:val="22"/>
            <w:szCs w:val="22"/>
            <w:u w:val="single"/>
          </w:rPr>
          <w:id w:val="269094031"/>
          <w:placeholder>
            <w:docPart w:val="53DF2D12AC6542239C508B7A18056125"/>
          </w:placeholder>
          <w:showingPlcHdr/>
        </w:sdtPr>
        <w:sdtEndPr/>
        <w:sdtContent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7"/>
              <w:rFonts w:eastAsiaTheme="minorHAnsi"/>
              <w:i/>
              <w:sz w:val="22"/>
              <w:szCs w:val="22"/>
              <w:u w:val="single"/>
            </w:rPr>
            <w:t>.</w:t>
          </w:r>
        </w:sdtContent>
      </w:sdt>
    </w:p>
    <w:p w:rsidR="00CF3247" w:rsidRPr="003A6613" w:rsidRDefault="00CF3247" w:rsidP="003A6613">
      <w:pPr>
        <w:spacing w:before="120"/>
        <w:jc w:val="center"/>
        <w:rPr>
          <w:b/>
          <w:szCs w:val="28"/>
        </w:rPr>
      </w:pPr>
      <w:r w:rsidRPr="003A6613">
        <w:rPr>
          <w:b/>
          <w:szCs w:val="28"/>
        </w:rPr>
        <w:t>З А Я В Л Е Н И Е</w:t>
      </w:r>
    </w:p>
    <w:p w:rsidR="00CF3247" w:rsidRDefault="00C11008" w:rsidP="00CF324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П</w:t>
      </w:r>
      <w:r w:rsidR="00CF3247">
        <w:rPr>
          <w:color w:val="000000"/>
        </w:rPr>
        <w:t xml:space="preserve">рошу </w:t>
      </w:r>
      <w:r>
        <w:rPr>
          <w:color w:val="000000"/>
        </w:rPr>
        <w:t>зачислить</w:t>
      </w:r>
      <w:r w:rsidR="00CF3247">
        <w:rPr>
          <w:color w:val="000000"/>
        </w:rPr>
        <w:t xml:space="preserve"> меня в порядке перевода на </w:t>
      </w:r>
      <w:sdt>
        <w:sdtPr>
          <w:rPr>
            <w:b/>
            <w:color w:val="000000"/>
            <w:u w:val="single"/>
          </w:rPr>
          <w:id w:val="366593950"/>
          <w:placeholder>
            <w:docPart w:val="1E12D657EEC74C5EA49D9022C44BD377"/>
          </w:placeholder>
          <w:showingPlcHdr/>
        </w:sdtPr>
        <w:sdtEndPr/>
        <w:sdtContent>
          <w:r w:rsidR="00B94FD2" w:rsidRPr="002A3718">
            <w:rPr>
              <w:rStyle w:val="a7"/>
              <w:rFonts w:eastAsia="Calibri"/>
              <w:b/>
              <w:u w:val="single"/>
            </w:rPr>
            <w:t>____</w:t>
          </w:r>
        </w:sdtContent>
      </w:sdt>
      <w:r>
        <w:rPr>
          <w:color w:val="000000"/>
        </w:rPr>
        <w:t xml:space="preserve"> семестр </w:t>
      </w:r>
      <w:sdt>
        <w:sdtPr>
          <w:rPr>
            <w:b/>
            <w:color w:val="000000"/>
            <w:u w:val="single"/>
          </w:rPr>
          <w:id w:val="369053551"/>
          <w:placeholder>
            <w:docPart w:val="04C846E1236C4A979B15F0E354C76596"/>
          </w:placeholder>
          <w:showingPlcHdr/>
        </w:sdtPr>
        <w:sdtEndPr/>
        <w:sdtContent>
          <w:r w:rsidR="0056284B" w:rsidRPr="002A3718">
            <w:rPr>
              <w:rStyle w:val="a7"/>
              <w:rFonts w:eastAsia="Calibri"/>
              <w:b/>
              <w:u w:val="single"/>
            </w:rPr>
            <w:t>____</w:t>
          </w:r>
        </w:sdtContent>
      </w:sdt>
      <w:r w:rsidR="00CF3247">
        <w:rPr>
          <w:color w:val="000000"/>
        </w:rPr>
        <w:t xml:space="preserve"> курс</w:t>
      </w:r>
      <w:r>
        <w:rPr>
          <w:color w:val="000000"/>
        </w:rPr>
        <w:t>а</w:t>
      </w:r>
      <w:r w:rsidR="00CF3247">
        <w:rPr>
          <w:color w:val="000000"/>
        </w:rPr>
        <w:t xml:space="preserve"> </w:t>
      </w:r>
      <w:r w:rsidR="00CF3247">
        <w:rPr>
          <w:rFonts w:eastAsia="Calibri"/>
          <w:color w:val="000000"/>
          <w:lang w:eastAsia="en-US"/>
        </w:rPr>
        <w:t>для обучения по индивидуальному учебному плану по осн</w:t>
      </w:r>
      <w:r w:rsidR="00E21571">
        <w:rPr>
          <w:rFonts w:eastAsia="Calibri"/>
          <w:color w:val="000000"/>
          <w:lang w:eastAsia="en-US"/>
        </w:rPr>
        <w:t>овной образовательной программе</w:t>
      </w:r>
      <w:r w:rsidR="00CF3247">
        <w:rPr>
          <w:rFonts w:eastAsia="Calibri"/>
          <w:color w:val="000000"/>
          <w:lang w:eastAsia="en-US"/>
        </w:rPr>
        <w:t xml:space="preserve"> </w:t>
      </w:r>
    </w:p>
    <w:p w:rsidR="00B94FD2" w:rsidRDefault="00B35E91" w:rsidP="00CF3247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sdt>
        <w:sdtPr>
          <w:rPr>
            <w:i/>
            <w:color w:val="000000"/>
            <w:sz w:val="22"/>
            <w:szCs w:val="22"/>
            <w:u w:val="single"/>
          </w:rPr>
          <w:id w:val="269094193"/>
          <w:placeholder>
            <w:docPart w:val="D3D169C7DD7E4382AC1B0C04CB35B46E"/>
          </w:placeholder>
          <w:showingPlcHdr/>
          <w:comboBox>
            <w:listItem w:value="Выберите элемент."/>
            <w:listItem w:displayText="09.03.02 Информационные системы и технологии" w:value="09.03.02 Информационные системы и технологии"/>
            <w:listItem w:displayText="13.03.02 Электроэнергетика и электротехника" w:value="13.03.02 Электроэнергетика и электротехника"/>
            <w:listItem w:displayText="15.03.01 Машиностроение" w:value="15.03.01 Машиностроение"/>
            <w:listItem w:displayText="20.03.01 Техносферная безопасность" w:value="20.03.01 Техносферная безопасность"/>
            <w:listItem w:displayText="22.03.02 Металлургия" w:value="22.03.02 Металлургия"/>
            <w:listItem w:displayText="23.03.01 Технология транспортных процессов" w:value="23.03.01 Технология транспортных процессов"/>
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<w:listItem w:displayText="27.03.03 Системный анализ и управление" w:value="27.03.03 Системный анализ и управление"/>
            <w:listItem w:displayText="27.03.04 Управление в технических системах" w:value="27.03.04 Управление в технических системах"/>
            <w:listItem w:displayText="38.03.01 Экономика" w:value="38.03.01 Экономика"/>
            <w:listItem w:displayText="38.03.02 Менеджмент" w:value="38.03.02 Менеджмент"/>
          </w:comboBox>
        </w:sdtPr>
        <w:sdtEndPr/>
        <w:sdtContent>
          <w:r w:rsidR="00D44420" w:rsidRPr="00102A71">
            <w:rPr>
              <w:rStyle w:val="a7"/>
              <w:rFonts w:eastAsiaTheme="minorHAnsi"/>
              <w:i/>
              <w:u w:val="single"/>
            </w:rPr>
            <w:t>Выберите элемент.</w:t>
          </w:r>
        </w:sdtContent>
      </w:sdt>
      <w:r w:rsidR="00B94FD2">
        <w:rPr>
          <w:color w:val="000000"/>
        </w:rPr>
        <w:t xml:space="preserve">  </w:t>
      </w:r>
    </w:p>
    <w:p w:rsidR="00CF3247" w:rsidRPr="00955CA4" w:rsidRDefault="00CF3247" w:rsidP="00CF324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955CA4">
        <w:rPr>
          <w:rFonts w:eastAsia="Calibri"/>
          <w:color w:val="000000"/>
          <w:sz w:val="16"/>
          <w:szCs w:val="16"/>
          <w:lang w:eastAsia="en-US"/>
        </w:rPr>
        <w:t>(код, наименование ООП)</w:t>
      </w:r>
    </w:p>
    <w:p w:rsidR="00CF3247" w:rsidRDefault="00CF3247" w:rsidP="00CF324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на </w:t>
      </w:r>
      <w:r w:rsidR="00B94FD2">
        <w:rPr>
          <w:bCs/>
          <w:color w:val="000000"/>
        </w:rPr>
        <w:t>__</w:t>
      </w:r>
      <w:r w:rsidR="00B94FD2" w:rsidRPr="00B94FD2">
        <w:rPr>
          <w:rStyle w:val="a7"/>
          <w:rFonts w:eastAsia="Calibri"/>
          <w:i/>
          <w:color w:val="auto"/>
          <w:u w:val="single"/>
        </w:rPr>
        <w:t>Заочную</w:t>
      </w:r>
      <w:r w:rsidR="00B94FD2">
        <w:rPr>
          <w:bCs/>
          <w:color w:val="000000"/>
        </w:rPr>
        <w:t>_</w:t>
      </w:r>
      <w:r>
        <w:rPr>
          <w:bCs/>
          <w:color w:val="000000"/>
        </w:rPr>
        <w:t>форму</w:t>
      </w:r>
      <w:r>
        <w:t xml:space="preserve"> </w:t>
      </w:r>
      <w:r>
        <w:rPr>
          <w:bCs/>
          <w:color w:val="000000"/>
        </w:rPr>
        <w:t xml:space="preserve"> обучения, с оплатой за счет средств физических </w:t>
      </w:r>
      <w:r w:rsidR="00C11008">
        <w:rPr>
          <w:bCs/>
          <w:color w:val="000000"/>
        </w:rPr>
        <w:t xml:space="preserve">и/или юридических </w:t>
      </w:r>
      <w:r>
        <w:rPr>
          <w:bCs/>
          <w:color w:val="000000"/>
        </w:rPr>
        <w:t>лиц.</w:t>
      </w:r>
      <w:r>
        <w:rPr>
          <w:b/>
          <w:bCs/>
          <w:color w:val="000000"/>
        </w:rPr>
        <w:t xml:space="preserve">  </w:t>
      </w:r>
    </w:p>
    <w:p w:rsidR="00A9080E" w:rsidRPr="00A9080E" w:rsidRDefault="00A9080E" w:rsidP="00A9080E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A9080E">
        <w:rPr>
          <w:b/>
          <w:bCs/>
          <w:color w:val="000000"/>
        </w:rPr>
        <w:t>О себе сообщаю следующее:</w:t>
      </w:r>
    </w:p>
    <w:p w:rsidR="00773B99" w:rsidRDefault="00A9080E" w:rsidP="003A6613">
      <w:pPr>
        <w:spacing w:before="120"/>
      </w:pPr>
      <w:r>
        <w:t xml:space="preserve">Я являюсь студентом </w:t>
      </w:r>
      <w:sdt>
        <w:sdtPr>
          <w:rPr>
            <w:i/>
            <w:u w:val="single"/>
          </w:rPr>
          <w:id w:val="366593983"/>
          <w:placeholder>
            <w:docPart w:val="0D9829D95A6044FEB1F5519A790D167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D44420" w:rsidRPr="00D44420">
            <w:rPr>
              <w:rStyle w:val="a7"/>
              <w:i/>
            </w:rPr>
            <w:t>Выберите элемент.</w:t>
          </w:r>
        </w:sdtContent>
      </w:sdt>
      <w:r>
        <w:t xml:space="preserve"> курса </w:t>
      </w:r>
      <w:sdt>
        <w:sdtPr>
          <w:rPr>
            <w:i/>
            <w:u w:val="single"/>
          </w:rPr>
          <w:id w:val="366593961"/>
          <w:placeholder>
            <w:docPart w:val="B5BD9503878244CEB0A234C6108CD11B"/>
          </w:placeholder>
          <w:showingPlcHdr/>
          <w:comboBox>
            <w:listItem w:value="Выберите элемент."/>
            <w:listItem w:displayText="Очной" w:value="Очной"/>
            <w:listItem w:displayText="Очно-заочной" w:value="Очно-заочной"/>
            <w:listItem w:displayText="Заочной" w:value="Заочной"/>
          </w:comboBox>
        </w:sdtPr>
        <w:sdtEndPr/>
        <w:sdtContent>
          <w:r w:rsidR="00B94FD2" w:rsidRPr="00D44420">
            <w:rPr>
              <w:rStyle w:val="a7"/>
              <w:rFonts w:eastAsia="Calibri"/>
              <w:i/>
              <w:u w:val="single"/>
            </w:rPr>
            <w:t>Выберите элемент.</w:t>
          </w:r>
        </w:sdtContent>
      </w:sdt>
      <w:r>
        <w:t xml:space="preserve"> формы обучения,  </w:t>
      </w:r>
    </w:p>
    <w:p w:rsidR="00A9080E" w:rsidRPr="00955CA4" w:rsidRDefault="00A9080E" w:rsidP="00A9080E">
      <w:pPr>
        <w:rPr>
          <w:sz w:val="16"/>
          <w:szCs w:val="16"/>
        </w:rPr>
      </w:pPr>
      <w:r w:rsidRPr="00955CA4">
        <w:rPr>
          <w:sz w:val="16"/>
          <w:szCs w:val="16"/>
        </w:rPr>
        <w:t xml:space="preserve">                                             </w:t>
      </w:r>
      <w:r w:rsidR="00955CA4">
        <w:rPr>
          <w:sz w:val="16"/>
          <w:szCs w:val="16"/>
        </w:rPr>
        <w:t xml:space="preserve">               </w:t>
      </w:r>
      <w:r w:rsidR="00D44420">
        <w:rPr>
          <w:sz w:val="16"/>
          <w:szCs w:val="16"/>
        </w:rPr>
        <w:t xml:space="preserve">          </w:t>
      </w:r>
      <w:r w:rsidRPr="00955CA4">
        <w:rPr>
          <w:sz w:val="16"/>
          <w:szCs w:val="16"/>
        </w:rPr>
        <w:t xml:space="preserve">     (очной, заочной, очно-заочной</w:t>
      </w:r>
      <w:r w:rsidR="00A67D09">
        <w:rPr>
          <w:sz w:val="16"/>
          <w:szCs w:val="16"/>
        </w:rPr>
        <w:t xml:space="preserve"> (</w:t>
      </w:r>
      <w:r w:rsidR="0061520F" w:rsidRPr="00955CA4">
        <w:rPr>
          <w:sz w:val="16"/>
          <w:szCs w:val="16"/>
        </w:rPr>
        <w:t>вечерняя)</w:t>
      </w:r>
      <w:r w:rsidRPr="00955CA4">
        <w:rPr>
          <w:sz w:val="16"/>
          <w:szCs w:val="16"/>
        </w:rPr>
        <w:t>)</w:t>
      </w:r>
    </w:p>
    <w:p w:rsidR="007B2597" w:rsidRPr="00D44420" w:rsidRDefault="00B35E91" w:rsidP="00B94FD2">
      <w:pPr>
        <w:rPr>
          <w:i/>
          <w:sz w:val="20"/>
          <w:szCs w:val="20"/>
          <w:u w:val="single"/>
        </w:rPr>
      </w:pPr>
      <w:sdt>
        <w:sdtPr>
          <w:rPr>
            <w:i/>
            <w:u w:val="single"/>
          </w:rPr>
          <w:id w:val="366593993"/>
          <w:placeholder>
            <w:docPart w:val="8F3E8EBAF29C4060BFD7E2AFA7A64C3F"/>
          </w:placeholder>
          <w:showingPlcHdr/>
        </w:sdtPr>
        <w:sdtEndPr/>
        <w:sdtContent>
          <w:r w:rsidR="00D44420"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</w:sdtContent>
      </w:sdt>
    </w:p>
    <w:p w:rsidR="007B2597" w:rsidRPr="00955CA4" w:rsidRDefault="002763ED" w:rsidP="00B94FD2">
      <w:pPr>
        <w:rPr>
          <w:sz w:val="16"/>
          <w:szCs w:val="16"/>
        </w:rPr>
      </w:pPr>
      <w:r w:rsidRPr="00955CA4">
        <w:rPr>
          <w:sz w:val="16"/>
          <w:szCs w:val="16"/>
        </w:rPr>
        <w:t>(к</w:t>
      </w:r>
      <w:r w:rsidR="007B2597" w:rsidRPr="00955CA4">
        <w:rPr>
          <w:sz w:val="16"/>
          <w:szCs w:val="16"/>
        </w:rPr>
        <w:t>од и  наименование специальности/направления подготовки</w:t>
      </w:r>
      <w:r w:rsidRPr="00955CA4">
        <w:rPr>
          <w:sz w:val="16"/>
          <w:szCs w:val="16"/>
        </w:rPr>
        <w:t>)</w:t>
      </w:r>
      <w:r w:rsidR="007B2597" w:rsidRPr="00955CA4">
        <w:rPr>
          <w:sz w:val="16"/>
          <w:szCs w:val="16"/>
        </w:rPr>
        <w:t xml:space="preserve"> </w:t>
      </w:r>
    </w:p>
    <w:p w:rsidR="00A9080E" w:rsidRPr="00D44420" w:rsidRDefault="00B35E91" w:rsidP="00730F5D">
      <w:pPr>
        <w:rPr>
          <w:i/>
          <w:u w:val="single"/>
        </w:rPr>
      </w:pPr>
      <w:sdt>
        <w:sdtPr>
          <w:rPr>
            <w:i/>
            <w:u w:val="single"/>
          </w:rPr>
          <w:id w:val="366593996"/>
          <w:placeholder>
            <w:docPart w:val="35CD4FCFBC054EF290547A3D836737CC"/>
          </w:placeholder>
          <w:showingPlcHdr/>
        </w:sdtPr>
        <w:sdtEndPr/>
        <w:sdtContent>
          <w:r w:rsidR="00D44420"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</w:sdtContent>
      </w:sdt>
    </w:p>
    <w:p w:rsidR="00BE54F7" w:rsidRPr="00955CA4" w:rsidRDefault="007B2597" w:rsidP="00B94FD2">
      <w:pPr>
        <w:spacing w:after="120"/>
        <w:rPr>
          <w:sz w:val="16"/>
          <w:szCs w:val="16"/>
        </w:rPr>
      </w:pPr>
      <w:r w:rsidRPr="00955CA4">
        <w:rPr>
          <w:sz w:val="16"/>
          <w:szCs w:val="16"/>
        </w:rPr>
        <w:t>(</w:t>
      </w:r>
      <w:r w:rsidR="002763ED" w:rsidRPr="00955CA4">
        <w:rPr>
          <w:sz w:val="16"/>
          <w:szCs w:val="16"/>
        </w:rPr>
        <w:t>полное н</w:t>
      </w:r>
      <w:r w:rsidR="00BE54F7" w:rsidRPr="00955CA4">
        <w:rPr>
          <w:sz w:val="16"/>
          <w:szCs w:val="16"/>
        </w:rPr>
        <w:t xml:space="preserve">аименование </w:t>
      </w:r>
      <w:r w:rsidR="002763ED" w:rsidRPr="00955CA4">
        <w:rPr>
          <w:sz w:val="16"/>
          <w:szCs w:val="16"/>
        </w:rPr>
        <w:t>образовательной организации</w:t>
      </w:r>
      <w:r w:rsidR="00BE54F7" w:rsidRPr="00955CA4">
        <w:rPr>
          <w:sz w:val="16"/>
          <w:szCs w:val="16"/>
        </w:rPr>
        <w:t>)</w:t>
      </w:r>
    </w:p>
    <w:p w:rsidR="0002623B" w:rsidRDefault="00B35E91" w:rsidP="00B9575A">
      <w:pPr>
        <w:widowControl w:val="0"/>
        <w:autoSpaceDE w:val="0"/>
        <w:autoSpaceDN w:val="0"/>
        <w:adjustRightInd w:val="0"/>
        <w:spacing w:after="120" w:line="178" w:lineRule="atLeast"/>
        <w:jc w:val="both"/>
        <w:rPr>
          <w:color w:val="000000"/>
          <w:sz w:val="20"/>
          <w:szCs w:val="20"/>
        </w:rPr>
      </w:pPr>
      <w:sdt>
        <w:sdtPr>
          <w:rPr>
            <w:b/>
            <w:color w:val="000000"/>
            <w:sz w:val="22"/>
            <w:szCs w:val="22"/>
            <w:u w:val="single"/>
          </w:rPr>
          <w:id w:val="366593971"/>
          <w:placeholder>
            <w:docPart w:val="99CBFFA9CE3548B9B96849BAA27C694F"/>
          </w:placeholder>
          <w:showingPlcHdr/>
          <w:comboBox>
            <w:listItem w:value="Выберите элемент."/>
            <w:listItem w:displayText="Отношусь" w:value="Отношусь"/>
            <w:listItem w:displayText="Не отношусь" w:value="Не отношусь"/>
          </w:comboBox>
        </w:sdtPr>
        <w:sdtEndPr/>
        <w:sdtContent>
          <w:r w:rsidR="00B94FD2" w:rsidRPr="00D44420">
            <w:rPr>
              <w:rStyle w:val="a7"/>
              <w:rFonts w:eastAsia="Calibri"/>
              <w:b/>
              <w:sz w:val="22"/>
              <w:szCs w:val="22"/>
              <w:u w:val="single"/>
            </w:rPr>
            <w:t>Выберите элемент.</w:t>
          </w:r>
        </w:sdtContent>
      </w:sdt>
      <w:r w:rsidR="0002623B">
        <w:rPr>
          <w:color w:val="000000"/>
          <w:sz w:val="20"/>
          <w:szCs w:val="20"/>
        </w:rPr>
        <w:t xml:space="preserve"> к числу граждан, постоянно проживающих в Крыму.</w:t>
      </w:r>
    </w:p>
    <w:p w:rsidR="00DE306F" w:rsidRDefault="00DE306F" w:rsidP="00B9575A">
      <w:pPr>
        <w:widowControl w:val="0"/>
        <w:autoSpaceDE w:val="0"/>
        <w:autoSpaceDN w:val="0"/>
        <w:adjustRightInd w:val="0"/>
        <w:spacing w:after="120" w:line="178" w:lineRule="atLeast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0"/>
          <w:szCs w:val="20"/>
        </w:rPr>
        <w:t xml:space="preserve">Общежитием </w:t>
      </w:r>
      <w:sdt>
        <w:sdtPr>
          <w:rPr>
            <w:b/>
            <w:color w:val="000000"/>
            <w:sz w:val="22"/>
            <w:szCs w:val="22"/>
            <w:u w:val="single"/>
          </w:rPr>
          <w:id w:val="366593974"/>
          <w:placeholder>
            <w:docPart w:val="9585D53205F3409882D3B8385245692E"/>
          </w:placeholder>
          <w:showingPlcHdr/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EndPr/>
        <w:sdtContent>
          <w:r w:rsidR="00D44420" w:rsidRPr="00D44420">
            <w:rPr>
              <w:rStyle w:val="a7"/>
              <w:b/>
              <w:sz w:val="22"/>
              <w:szCs w:val="22"/>
              <w:u w:val="single"/>
            </w:rPr>
            <w:t>Выберите элемент.</w:t>
          </w:r>
        </w:sdtContent>
      </w:sdt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D26B3B" w:rsidRPr="004D27CF" w:rsidTr="00B9575A">
        <w:tc>
          <w:tcPr>
            <w:tcW w:w="7905" w:type="dxa"/>
          </w:tcPr>
          <w:p w:rsidR="00D26B3B" w:rsidRPr="004D27CF" w:rsidRDefault="00D26B3B" w:rsidP="00E2157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</w:rPr>
            </w:pPr>
            <w:r w:rsidRPr="004D27CF">
              <w:rPr>
                <w:b/>
                <w:bCs/>
                <w:color w:val="000000"/>
              </w:rPr>
              <w:t>Я ознакомлен(а)</w:t>
            </w:r>
            <w:r w:rsidRPr="004D27CF">
              <w:rPr>
                <w:bCs/>
                <w:color w:val="000000"/>
              </w:rPr>
              <w:t xml:space="preserve"> (в том числе через информационные системы общего пользования):</w:t>
            </w:r>
          </w:p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4D27CF">
              <w:rPr>
                <w:color w:val="000000"/>
                <w:sz w:val="18"/>
                <w:szCs w:val="18"/>
              </w:rPr>
              <w:t>Личная подпись поступающего (проставляется в каждой записи)</w:t>
            </w:r>
          </w:p>
        </w:tc>
      </w:tr>
      <w:tr w:rsidR="00D26B3B" w:rsidRPr="004D27CF" w:rsidTr="00E21571">
        <w:trPr>
          <w:trHeight w:val="223"/>
        </w:trPr>
        <w:tc>
          <w:tcPr>
            <w:tcW w:w="7905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20"/>
                <w:szCs w:val="20"/>
              </w:rPr>
              <w:t>- с копией лицензии на осуществление образовательной деятельности (с приложением)</w:t>
            </w:r>
          </w:p>
        </w:tc>
        <w:tc>
          <w:tcPr>
            <w:tcW w:w="2126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  <w:tr w:rsidR="00D26B3B" w:rsidRPr="004D27CF" w:rsidTr="00B9575A">
        <w:tc>
          <w:tcPr>
            <w:tcW w:w="7905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20"/>
                <w:szCs w:val="20"/>
              </w:rPr>
              <w:t>- с информацией об отсутствии свидетельства о государственной</w:t>
            </w:r>
            <w:r>
              <w:t xml:space="preserve"> </w:t>
            </w:r>
            <w:r w:rsidRPr="004D27CF">
              <w:rPr>
                <w:color w:val="000000"/>
                <w:sz w:val="20"/>
                <w:szCs w:val="20"/>
              </w:rPr>
              <w:t xml:space="preserve">аккредитации                  </w:t>
            </w:r>
          </w:p>
        </w:tc>
        <w:tc>
          <w:tcPr>
            <w:tcW w:w="2126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  <w:tr w:rsidR="00D26B3B" w:rsidRPr="004D27CF" w:rsidTr="00B9575A">
        <w:tc>
          <w:tcPr>
            <w:tcW w:w="7905" w:type="dxa"/>
          </w:tcPr>
          <w:p w:rsidR="00D26B3B" w:rsidRPr="003A6613" w:rsidRDefault="00D26B3B" w:rsidP="003A661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14"/>
                <w:szCs w:val="14"/>
              </w:rPr>
            </w:pPr>
            <w:r w:rsidRPr="004D27CF">
              <w:rPr>
                <w:color w:val="000000"/>
                <w:sz w:val="20"/>
                <w:szCs w:val="20"/>
              </w:rPr>
              <w:t>-  с  датами завершения представления оригинала документа</w:t>
            </w:r>
            <w:r w:rsidR="003A6613">
              <w:rPr>
                <w:color w:val="000000"/>
                <w:sz w:val="20"/>
                <w:szCs w:val="20"/>
              </w:rPr>
              <w:t xml:space="preserve"> (заявления о согласии </w:t>
            </w:r>
            <w:r w:rsidRPr="004D27CF">
              <w:rPr>
                <w:color w:val="000000"/>
                <w:sz w:val="20"/>
                <w:szCs w:val="20"/>
              </w:rPr>
              <w:t xml:space="preserve">на зачисление)        </w:t>
            </w:r>
            <w:r w:rsidRPr="004D27CF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  <w:tr w:rsidR="00D26B3B" w:rsidRPr="004D27CF" w:rsidTr="00B9575A">
        <w:tc>
          <w:tcPr>
            <w:tcW w:w="7905" w:type="dxa"/>
          </w:tcPr>
          <w:p w:rsidR="00D26B3B" w:rsidRPr="003A6613" w:rsidRDefault="00D26B3B" w:rsidP="003A661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20"/>
                <w:szCs w:val="20"/>
              </w:rPr>
              <w:t>- с правилами приема, утверждаемыми</w:t>
            </w:r>
            <w:r w:rsidR="003A6613">
              <w:rPr>
                <w:color w:val="000000"/>
                <w:sz w:val="20"/>
                <w:szCs w:val="20"/>
              </w:rPr>
              <w:t xml:space="preserve"> Университетом самостоятельно, в том числе </w:t>
            </w:r>
            <w:r w:rsidRPr="004D27CF">
              <w:rPr>
                <w:color w:val="000000"/>
                <w:sz w:val="20"/>
                <w:szCs w:val="20"/>
              </w:rPr>
              <w:t xml:space="preserve">с правилами подачи апелляции по результатам </w:t>
            </w:r>
            <w:r>
              <w:rPr>
                <w:color w:val="000000"/>
                <w:sz w:val="20"/>
                <w:szCs w:val="20"/>
              </w:rPr>
              <w:t>аттестационны</w:t>
            </w:r>
            <w:r w:rsidRPr="004D27CF">
              <w:rPr>
                <w:color w:val="000000"/>
                <w:sz w:val="20"/>
                <w:szCs w:val="20"/>
              </w:rPr>
              <w:t>х   испытаний</w:t>
            </w:r>
          </w:p>
        </w:tc>
        <w:tc>
          <w:tcPr>
            <w:tcW w:w="2126" w:type="dxa"/>
          </w:tcPr>
          <w:p w:rsidR="00D26B3B" w:rsidRPr="004D27CF" w:rsidRDefault="00D26B3B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  <w:tr w:rsidR="003A6613" w:rsidRPr="004D27CF" w:rsidTr="00B9575A">
        <w:tc>
          <w:tcPr>
            <w:tcW w:w="7905" w:type="dxa"/>
          </w:tcPr>
          <w:p w:rsidR="003A6613" w:rsidRPr="004D27CF" w:rsidRDefault="003A6613" w:rsidP="003A661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 правилами внутреннего распорядка обучающихся АНО ВО «СЗТУ»</w:t>
            </w:r>
          </w:p>
        </w:tc>
        <w:tc>
          <w:tcPr>
            <w:tcW w:w="2126" w:type="dxa"/>
          </w:tcPr>
          <w:p w:rsidR="003A6613" w:rsidRPr="004D27CF" w:rsidRDefault="003A6613" w:rsidP="00E2157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</w:tr>
    </w:tbl>
    <w:p w:rsidR="00D26B3B" w:rsidRDefault="00D26B3B" w:rsidP="00D26B3B">
      <w:pPr>
        <w:widowControl w:val="0"/>
        <w:autoSpaceDE w:val="0"/>
        <w:autoSpaceDN w:val="0"/>
        <w:adjustRightInd w:val="0"/>
        <w:spacing w:line="178" w:lineRule="atLeast"/>
        <w:ind w:right="281"/>
        <w:jc w:val="both"/>
        <w:rPr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D26B3B" w:rsidRPr="004D27CF" w:rsidTr="00B9575A">
        <w:tc>
          <w:tcPr>
            <w:tcW w:w="7905" w:type="dxa"/>
          </w:tcPr>
          <w:p w:rsidR="00D26B3B" w:rsidRPr="004D27CF" w:rsidRDefault="00D26B3B" w:rsidP="00B9575A">
            <w:pPr>
              <w:widowControl w:val="0"/>
              <w:autoSpaceDE w:val="0"/>
              <w:autoSpaceDN w:val="0"/>
              <w:adjustRightInd w:val="0"/>
              <w:spacing w:before="120"/>
              <w:ind w:right="281"/>
              <w:rPr>
                <w:color w:val="000000"/>
                <w:sz w:val="20"/>
                <w:szCs w:val="20"/>
              </w:rPr>
            </w:pPr>
            <w:r w:rsidRPr="004D27CF">
              <w:rPr>
                <w:b/>
                <w:bCs/>
                <w:color w:val="000000"/>
              </w:rPr>
              <w:t xml:space="preserve">Подтверждаю </w:t>
            </w:r>
            <w:r w:rsidRPr="004D27CF">
              <w:rPr>
                <w:bCs/>
                <w:color w:val="000000"/>
              </w:rPr>
              <w:t>правильность представленных мною сведений, а так же:</w:t>
            </w:r>
          </w:p>
          <w:p w:rsidR="00D26B3B" w:rsidRPr="004D27CF" w:rsidRDefault="00D26B3B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127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6B3B" w:rsidRPr="004D27CF" w:rsidRDefault="00D26B3B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line="127" w:lineRule="atLeast"/>
              <w:jc w:val="center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18"/>
                <w:szCs w:val="18"/>
              </w:rPr>
              <w:t>Личная подпись поступающего (проставляется в каждой записи)</w:t>
            </w:r>
          </w:p>
        </w:tc>
      </w:tr>
      <w:tr w:rsidR="00D26B3B" w:rsidRPr="004D27CF" w:rsidTr="00B9575A">
        <w:tc>
          <w:tcPr>
            <w:tcW w:w="7905" w:type="dxa"/>
          </w:tcPr>
          <w:p w:rsidR="00D26B3B" w:rsidRPr="004D27CF" w:rsidRDefault="00D26B3B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127" w:lineRule="atLeast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20"/>
                <w:szCs w:val="20"/>
              </w:rPr>
              <w:t>- согласие на обработку своих персональных данных в порядк</w:t>
            </w:r>
            <w:r w:rsidR="003A6613">
              <w:rPr>
                <w:color w:val="000000"/>
                <w:sz w:val="20"/>
                <w:szCs w:val="20"/>
              </w:rPr>
              <w:t xml:space="preserve">е, установленном </w:t>
            </w:r>
            <w:r w:rsidRPr="004D27CF">
              <w:rPr>
                <w:color w:val="000000"/>
                <w:sz w:val="20"/>
                <w:szCs w:val="20"/>
              </w:rPr>
              <w:t xml:space="preserve">Федеральным законом от 27 июля 2006 г.  № 152-ФЗ "О персональных данных"                   </w:t>
            </w:r>
          </w:p>
        </w:tc>
        <w:tc>
          <w:tcPr>
            <w:tcW w:w="2126" w:type="dxa"/>
          </w:tcPr>
          <w:p w:rsidR="00D26B3B" w:rsidRPr="004D27CF" w:rsidRDefault="00D26B3B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line="127" w:lineRule="atLeast"/>
              <w:rPr>
                <w:color w:val="000000"/>
                <w:sz w:val="20"/>
                <w:szCs w:val="20"/>
              </w:rPr>
            </w:pPr>
          </w:p>
        </w:tc>
      </w:tr>
      <w:tr w:rsidR="00D26B3B" w:rsidRPr="004D27CF" w:rsidTr="00B9575A">
        <w:tc>
          <w:tcPr>
            <w:tcW w:w="7905" w:type="dxa"/>
          </w:tcPr>
          <w:p w:rsidR="00D26B3B" w:rsidRPr="004D27CF" w:rsidRDefault="00D26B3B" w:rsidP="003A66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178" w:lineRule="atLeast"/>
              <w:ind w:right="281"/>
              <w:jc w:val="both"/>
              <w:rPr>
                <w:color w:val="000000"/>
                <w:sz w:val="20"/>
                <w:szCs w:val="20"/>
              </w:rPr>
            </w:pPr>
            <w:r w:rsidRPr="004D27CF">
              <w:rPr>
                <w:color w:val="000000"/>
                <w:sz w:val="20"/>
                <w:szCs w:val="20"/>
              </w:rPr>
              <w:t>- мою информированность об ответственности за достове</w:t>
            </w:r>
            <w:r w:rsidR="003A6613">
              <w:rPr>
                <w:color w:val="000000"/>
                <w:sz w:val="20"/>
                <w:szCs w:val="20"/>
              </w:rPr>
              <w:t xml:space="preserve">рность сведений, </w:t>
            </w:r>
            <w:r w:rsidRPr="004D27CF">
              <w:rPr>
                <w:color w:val="000000"/>
                <w:sz w:val="20"/>
                <w:szCs w:val="20"/>
              </w:rPr>
              <w:t xml:space="preserve">указываемых в заявлении о приеме, и за подлинность представленных документов              </w:t>
            </w:r>
          </w:p>
        </w:tc>
        <w:tc>
          <w:tcPr>
            <w:tcW w:w="2126" w:type="dxa"/>
          </w:tcPr>
          <w:p w:rsidR="00D26B3B" w:rsidRPr="004D27CF" w:rsidRDefault="00D26B3B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line="127" w:lineRule="atLeast"/>
              <w:rPr>
                <w:color w:val="000000"/>
                <w:sz w:val="20"/>
                <w:szCs w:val="20"/>
              </w:rPr>
            </w:pPr>
          </w:p>
        </w:tc>
      </w:tr>
      <w:tr w:rsidR="005C65E7" w:rsidRPr="004D27CF" w:rsidTr="00B9575A">
        <w:tc>
          <w:tcPr>
            <w:tcW w:w="7905" w:type="dxa"/>
          </w:tcPr>
          <w:p w:rsidR="005C65E7" w:rsidRPr="004D27CF" w:rsidRDefault="005C65E7" w:rsidP="003A661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178" w:lineRule="atLeast"/>
              <w:ind w:right="281"/>
              <w:jc w:val="both"/>
              <w:rPr>
                <w:color w:val="000000"/>
                <w:sz w:val="20"/>
                <w:szCs w:val="20"/>
              </w:rPr>
            </w:pPr>
            <w:r w:rsidRPr="009D1E62">
              <w:rPr>
                <w:color w:val="000000"/>
                <w:sz w:val="20"/>
                <w:szCs w:val="20"/>
              </w:rPr>
              <w:t>- согласие на обучение с использованием дистанционных образовательных технологий и электронного обучения</w:t>
            </w:r>
          </w:p>
        </w:tc>
        <w:tc>
          <w:tcPr>
            <w:tcW w:w="2126" w:type="dxa"/>
          </w:tcPr>
          <w:p w:rsidR="005C65E7" w:rsidRPr="004D27CF" w:rsidRDefault="005C65E7" w:rsidP="00B9575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line="127" w:lineRule="atLeast"/>
              <w:rPr>
                <w:color w:val="000000"/>
                <w:sz w:val="20"/>
                <w:szCs w:val="20"/>
              </w:rPr>
            </w:pPr>
          </w:p>
        </w:tc>
      </w:tr>
    </w:tbl>
    <w:p w:rsidR="00D26B3B" w:rsidRDefault="00D26B3B" w:rsidP="00D26B3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</w:pPr>
      <w:r>
        <w:t xml:space="preserve">   ___________                      __________________             _____________</w:t>
      </w:r>
    </w:p>
    <w:p w:rsidR="00D26B3B" w:rsidRPr="00955CA4" w:rsidRDefault="00D26B3B" w:rsidP="00D26B3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55CA4">
        <w:rPr>
          <w:sz w:val="16"/>
          <w:szCs w:val="16"/>
        </w:rPr>
        <w:tab/>
        <w:t xml:space="preserve">         ( Дата)             </w:t>
      </w:r>
      <w:r w:rsidR="00D44420">
        <w:rPr>
          <w:sz w:val="16"/>
          <w:szCs w:val="16"/>
        </w:rPr>
        <w:t xml:space="preserve">  </w:t>
      </w:r>
      <w:r w:rsidRPr="00955CA4">
        <w:rPr>
          <w:sz w:val="16"/>
          <w:szCs w:val="16"/>
        </w:rPr>
        <w:t xml:space="preserve">          </w:t>
      </w:r>
      <w:r w:rsidR="00955CA4">
        <w:rPr>
          <w:sz w:val="16"/>
          <w:szCs w:val="16"/>
        </w:rPr>
        <w:t xml:space="preserve">     </w:t>
      </w:r>
      <w:r w:rsidRPr="00955CA4">
        <w:rPr>
          <w:sz w:val="16"/>
          <w:szCs w:val="16"/>
        </w:rPr>
        <w:t xml:space="preserve">  </w:t>
      </w:r>
      <w:r w:rsidR="00955CA4">
        <w:rPr>
          <w:sz w:val="16"/>
          <w:szCs w:val="16"/>
        </w:rPr>
        <w:t xml:space="preserve"> (личная подпись поступающего)        </w:t>
      </w:r>
      <w:r w:rsidR="00D44420">
        <w:rPr>
          <w:sz w:val="16"/>
          <w:szCs w:val="16"/>
        </w:rPr>
        <w:t xml:space="preserve"> </w:t>
      </w:r>
      <w:r w:rsidR="00955CA4">
        <w:rPr>
          <w:sz w:val="16"/>
          <w:szCs w:val="16"/>
        </w:rPr>
        <w:t xml:space="preserve">     </w:t>
      </w:r>
      <w:r w:rsidRPr="00955CA4">
        <w:rPr>
          <w:sz w:val="16"/>
          <w:szCs w:val="16"/>
        </w:rPr>
        <w:t xml:space="preserve"> (Ф.И.О. поступающего)</w:t>
      </w:r>
    </w:p>
    <w:p w:rsidR="00D26B3B" w:rsidRDefault="00D26B3B" w:rsidP="00D26B3B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пись  ответственного лица приемной комиссии   _____________________   ______________________  </w:t>
      </w:r>
    </w:p>
    <w:p w:rsidR="00D26B3B" w:rsidRPr="00955CA4" w:rsidRDefault="00D26B3B" w:rsidP="00D26B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55CA4">
        <w:rPr>
          <w:color w:val="000000"/>
          <w:sz w:val="16"/>
          <w:szCs w:val="16"/>
        </w:rPr>
        <w:t xml:space="preserve">     </w:t>
      </w:r>
      <w:r w:rsidR="00955CA4">
        <w:rPr>
          <w:color w:val="000000"/>
          <w:sz w:val="16"/>
          <w:szCs w:val="16"/>
        </w:rPr>
        <w:t xml:space="preserve">                               </w:t>
      </w:r>
      <w:r w:rsidRPr="00955CA4">
        <w:rPr>
          <w:color w:val="000000"/>
          <w:sz w:val="16"/>
          <w:szCs w:val="16"/>
        </w:rPr>
        <w:t xml:space="preserve">                                                              </w:t>
      </w:r>
      <w:r w:rsidR="00D44420">
        <w:rPr>
          <w:color w:val="000000"/>
          <w:sz w:val="16"/>
          <w:szCs w:val="16"/>
        </w:rPr>
        <w:t xml:space="preserve">         </w:t>
      </w:r>
      <w:r w:rsidRPr="00955CA4">
        <w:rPr>
          <w:color w:val="000000"/>
          <w:sz w:val="16"/>
          <w:szCs w:val="16"/>
        </w:rPr>
        <w:t xml:space="preserve">     </w:t>
      </w:r>
      <w:r w:rsidR="00955CA4">
        <w:rPr>
          <w:color w:val="000000"/>
          <w:sz w:val="16"/>
          <w:szCs w:val="16"/>
        </w:rPr>
        <w:t xml:space="preserve"> (подпись)        </w:t>
      </w:r>
      <w:r w:rsidRPr="00955CA4">
        <w:rPr>
          <w:color w:val="000000"/>
          <w:sz w:val="16"/>
          <w:szCs w:val="16"/>
        </w:rPr>
        <w:t xml:space="preserve">                             (ФИО) </w:t>
      </w:r>
    </w:p>
    <w:p w:rsidR="008F1B69" w:rsidRDefault="004C0580" w:rsidP="00265D98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</w:t>
      </w:r>
    </w:p>
    <w:p w:rsidR="00265D98" w:rsidRPr="00E21571" w:rsidRDefault="00B35E91" w:rsidP="00E21571">
      <w:pPr>
        <w:widowControl w:val="0"/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000</wp:posOffset>
                </wp:positionV>
                <wp:extent cx="118745" cy="123825"/>
                <wp:effectExtent l="13335" t="12700" r="10795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4.3pt;margin-top:10pt;width:9.3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c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"/>
            </w:pict>
          </mc:Fallback>
        </mc:AlternateContent>
      </w:r>
      <w:r w:rsidR="00265D98" w:rsidRPr="00E21571">
        <w:rPr>
          <w:i/>
          <w:iCs/>
          <w:color w:val="000000"/>
          <w:sz w:val="18"/>
          <w:szCs w:val="18"/>
        </w:rPr>
        <w:t>Заполняет приемная комиссия</w:t>
      </w:r>
    </w:p>
    <w:p w:rsidR="00265D98" w:rsidRPr="00E21571" w:rsidRDefault="00B35E91" w:rsidP="00E21571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9685</wp:posOffset>
                </wp:positionV>
                <wp:extent cx="118745" cy="123825"/>
                <wp:effectExtent l="8890" t="10160" r="5715" b="88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5.2pt;margin-top:1.55pt;width:9.3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LtHQIAADw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"/>
            </w:pict>
          </mc:Fallback>
        </mc:AlternateContent>
      </w:r>
      <w:r w:rsidR="00265D98" w:rsidRPr="00E21571">
        <w:rPr>
          <w:color w:val="000000"/>
          <w:sz w:val="18"/>
          <w:szCs w:val="18"/>
        </w:rPr>
        <w:t xml:space="preserve">Аттестацию   прошел(а)            не прошел(а) </w:t>
      </w:r>
      <w:r w:rsidR="008F1B69" w:rsidRPr="00E21571">
        <w:rPr>
          <w:color w:val="000000"/>
          <w:sz w:val="18"/>
          <w:szCs w:val="18"/>
        </w:rPr>
        <w:t xml:space="preserve"> </w:t>
      </w:r>
    </w:p>
    <w:p w:rsidR="00773B99" w:rsidRPr="00E21571" w:rsidRDefault="00265D98" w:rsidP="00E2157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1571">
        <w:rPr>
          <w:color w:val="000000"/>
          <w:sz w:val="18"/>
          <w:szCs w:val="18"/>
        </w:rPr>
        <w:t xml:space="preserve">Протокол № ___________________ от ______________ 20___ г     </w:t>
      </w:r>
    </w:p>
    <w:sectPr w:rsidR="00773B99" w:rsidRPr="00E21571" w:rsidSect="00B94FD2">
      <w:pgSz w:w="11906" w:h="16838"/>
      <w:pgMar w:top="709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7C3"/>
    <w:multiLevelType w:val="hybridMultilevel"/>
    <w:tmpl w:val="94F85382"/>
    <w:lvl w:ilvl="0" w:tplc="13D05E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00E81"/>
    <w:multiLevelType w:val="hybridMultilevel"/>
    <w:tmpl w:val="F1723D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F59E0"/>
    <w:multiLevelType w:val="hybridMultilevel"/>
    <w:tmpl w:val="97E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E01DA"/>
    <w:multiLevelType w:val="hybridMultilevel"/>
    <w:tmpl w:val="94F85382"/>
    <w:lvl w:ilvl="0" w:tplc="13D05E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75682"/>
    <w:multiLevelType w:val="hybridMultilevel"/>
    <w:tmpl w:val="5DC835EC"/>
    <w:lvl w:ilvl="0" w:tplc="E8FEE114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ITZBWXALJbom+4gJ7iSitVlXKA=" w:salt="vzJTLp7y9mdRWbAgwd9i5A==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9"/>
    <w:rsid w:val="0000755F"/>
    <w:rsid w:val="0002623B"/>
    <w:rsid w:val="0003776C"/>
    <w:rsid w:val="00046BD8"/>
    <w:rsid w:val="000B4001"/>
    <w:rsid w:val="000D3646"/>
    <w:rsid w:val="001102C0"/>
    <w:rsid w:val="0012227F"/>
    <w:rsid w:val="001600EA"/>
    <w:rsid w:val="00165B73"/>
    <w:rsid w:val="001856A9"/>
    <w:rsid w:val="001C71DD"/>
    <w:rsid w:val="00237C21"/>
    <w:rsid w:val="00264925"/>
    <w:rsid w:val="00265D98"/>
    <w:rsid w:val="002702E0"/>
    <w:rsid w:val="002763ED"/>
    <w:rsid w:val="002A3718"/>
    <w:rsid w:val="002B7E21"/>
    <w:rsid w:val="002C0CE2"/>
    <w:rsid w:val="002D629E"/>
    <w:rsid w:val="002F30B0"/>
    <w:rsid w:val="00325CA0"/>
    <w:rsid w:val="003274B3"/>
    <w:rsid w:val="00380AE9"/>
    <w:rsid w:val="00393DBA"/>
    <w:rsid w:val="003A1B01"/>
    <w:rsid w:val="003A6613"/>
    <w:rsid w:val="003E698E"/>
    <w:rsid w:val="003E7F31"/>
    <w:rsid w:val="003F4660"/>
    <w:rsid w:val="0040403E"/>
    <w:rsid w:val="004050E6"/>
    <w:rsid w:val="004145E7"/>
    <w:rsid w:val="00442F07"/>
    <w:rsid w:val="00443038"/>
    <w:rsid w:val="004557D3"/>
    <w:rsid w:val="00457A9B"/>
    <w:rsid w:val="00471B46"/>
    <w:rsid w:val="0047594D"/>
    <w:rsid w:val="004871FC"/>
    <w:rsid w:val="004952DA"/>
    <w:rsid w:val="004B5777"/>
    <w:rsid w:val="004B5A33"/>
    <w:rsid w:val="004C0580"/>
    <w:rsid w:val="004C5D65"/>
    <w:rsid w:val="00507701"/>
    <w:rsid w:val="005334B6"/>
    <w:rsid w:val="00547E59"/>
    <w:rsid w:val="00555C80"/>
    <w:rsid w:val="0056284B"/>
    <w:rsid w:val="0056504B"/>
    <w:rsid w:val="00571834"/>
    <w:rsid w:val="00580BDE"/>
    <w:rsid w:val="005A3DA9"/>
    <w:rsid w:val="005A501D"/>
    <w:rsid w:val="005B0466"/>
    <w:rsid w:val="005C08D8"/>
    <w:rsid w:val="005C65E7"/>
    <w:rsid w:val="005D1602"/>
    <w:rsid w:val="00615140"/>
    <w:rsid w:val="0061520F"/>
    <w:rsid w:val="00685FF0"/>
    <w:rsid w:val="006A70F9"/>
    <w:rsid w:val="006C4FC9"/>
    <w:rsid w:val="007231B6"/>
    <w:rsid w:val="00730F5D"/>
    <w:rsid w:val="00742508"/>
    <w:rsid w:val="00773B99"/>
    <w:rsid w:val="00781757"/>
    <w:rsid w:val="007B2597"/>
    <w:rsid w:val="007C22BF"/>
    <w:rsid w:val="007F1A87"/>
    <w:rsid w:val="007F3C5A"/>
    <w:rsid w:val="008453C8"/>
    <w:rsid w:val="00876C9E"/>
    <w:rsid w:val="00883E4D"/>
    <w:rsid w:val="008D07E8"/>
    <w:rsid w:val="008D61E0"/>
    <w:rsid w:val="008E3F94"/>
    <w:rsid w:val="008E7CB2"/>
    <w:rsid w:val="008F1B69"/>
    <w:rsid w:val="00955CA4"/>
    <w:rsid w:val="0096079E"/>
    <w:rsid w:val="00980324"/>
    <w:rsid w:val="009C3177"/>
    <w:rsid w:val="009D36EF"/>
    <w:rsid w:val="009D4536"/>
    <w:rsid w:val="00A13CF9"/>
    <w:rsid w:val="00A3618E"/>
    <w:rsid w:val="00A67D09"/>
    <w:rsid w:val="00A9080E"/>
    <w:rsid w:val="00AB7E07"/>
    <w:rsid w:val="00AD026A"/>
    <w:rsid w:val="00AD21E9"/>
    <w:rsid w:val="00AE5C1D"/>
    <w:rsid w:val="00AF6F14"/>
    <w:rsid w:val="00B01227"/>
    <w:rsid w:val="00B26761"/>
    <w:rsid w:val="00B35E91"/>
    <w:rsid w:val="00B5165A"/>
    <w:rsid w:val="00B754C5"/>
    <w:rsid w:val="00B94FD2"/>
    <w:rsid w:val="00B9575A"/>
    <w:rsid w:val="00BA2ADC"/>
    <w:rsid w:val="00BB3F4F"/>
    <w:rsid w:val="00BC47BD"/>
    <w:rsid w:val="00BE54F7"/>
    <w:rsid w:val="00C11008"/>
    <w:rsid w:val="00C22D0B"/>
    <w:rsid w:val="00C44D20"/>
    <w:rsid w:val="00C56356"/>
    <w:rsid w:val="00CC0FAB"/>
    <w:rsid w:val="00CC1ED0"/>
    <w:rsid w:val="00CC46C4"/>
    <w:rsid w:val="00CC4D58"/>
    <w:rsid w:val="00CD1B79"/>
    <w:rsid w:val="00CF3247"/>
    <w:rsid w:val="00D07CA9"/>
    <w:rsid w:val="00D14331"/>
    <w:rsid w:val="00D20A3A"/>
    <w:rsid w:val="00D26B3B"/>
    <w:rsid w:val="00D31BE6"/>
    <w:rsid w:val="00D44420"/>
    <w:rsid w:val="00D7154D"/>
    <w:rsid w:val="00D930F3"/>
    <w:rsid w:val="00DA4103"/>
    <w:rsid w:val="00DC3F35"/>
    <w:rsid w:val="00DD27F6"/>
    <w:rsid w:val="00DE306F"/>
    <w:rsid w:val="00E1439B"/>
    <w:rsid w:val="00E21571"/>
    <w:rsid w:val="00E30B39"/>
    <w:rsid w:val="00E614F6"/>
    <w:rsid w:val="00E93F0D"/>
    <w:rsid w:val="00EA37AC"/>
    <w:rsid w:val="00EB0D06"/>
    <w:rsid w:val="00EB596B"/>
    <w:rsid w:val="00ED3596"/>
    <w:rsid w:val="00ED45AD"/>
    <w:rsid w:val="00EE498A"/>
    <w:rsid w:val="00EF59B6"/>
    <w:rsid w:val="00F01AC5"/>
    <w:rsid w:val="00F274C7"/>
    <w:rsid w:val="00F90AAB"/>
    <w:rsid w:val="00F92D09"/>
    <w:rsid w:val="00F940A0"/>
    <w:rsid w:val="00FA115B"/>
    <w:rsid w:val="00FA41AD"/>
    <w:rsid w:val="00FA759A"/>
    <w:rsid w:val="00FB16FE"/>
    <w:rsid w:val="00FB7058"/>
    <w:rsid w:val="00FD29C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3B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A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F59B6"/>
    <w:pPr>
      <w:keepNext/>
    </w:pPr>
    <w:rPr>
      <w:b/>
      <w:szCs w:val="20"/>
    </w:rPr>
  </w:style>
  <w:style w:type="paragraph" w:customStyle="1" w:styleId="point1">
    <w:name w:val="point1"/>
    <w:basedOn w:val="a"/>
    <w:rsid w:val="00AD026A"/>
    <w:pPr>
      <w:ind w:firstLine="567"/>
      <w:jc w:val="both"/>
    </w:pPr>
  </w:style>
  <w:style w:type="paragraph" w:styleId="a6">
    <w:name w:val="Normal (Web)"/>
    <w:basedOn w:val="a"/>
    <w:uiPriority w:val="99"/>
    <w:unhideWhenUsed/>
    <w:rsid w:val="00DC3F35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94F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3B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A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F59B6"/>
    <w:pPr>
      <w:keepNext/>
    </w:pPr>
    <w:rPr>
      <w:b/>
      <w:szCs w:val="20"/>
    </w:rPr>
  </w:style>
  <w:style w:type="paragraph" w:customStyle="1" w:styleId="point1">
    <w:name w:val="point1"/>
    <w:basedOn w:val="a"/>
    <w:rsid w:val="00AD026A"/>
    <w:pPr>
      <w:ind w:firstLine="567"/>
      <w:jc w:val="both"/>
    </w:pPr>
  </w:style>
  <w:style w:type="paragraph" w:styleId="a6">
    <w:name w:val="Normal (Web)"/>
    <w:basedOn w:val="a"/>
    <w:uiPriority w:val="99"/>
    <w:unhideWhenUsed/>
    <w:rsid w:val="00DC3F35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94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441B9272C459282E2259BE8BD8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5FA42-CE5D-4023-BB86-3B8E300B93BE}"/>
      </w:docPartPr>
      <w:docPartBody>
        <w:p w:rsidR="0066612E" w:rsidRDefault="0066612E" w:rsidP="0066612E">
          <w:pPr>
            <w:pStyle w:val="119441B9272C459282E2259BE8BD8AA41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5B5802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CF8A62F597E74B68AA5C8B1B36445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0924F-B933-4D0F-9655-FCA41BCD40C1}"/>
      </w:docPartPr>
      <w:docPartBody>
        <w:p w:rsidR="0066612E" w:rsidRDefault="0066612E" w:rsidP="0066612E">
          <w:pPr>
            <w:pStyle w:val="CF8A62F597E74B68AA5C8B1B364457671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5B5802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7E3CAB647E1C4FF78C2164311A268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4F4E7-C4DC-4959-BF0C-DC7F9E2A917F}"/>
      </w:docPartPr>
      <w:docPartBody>
        <w:p w:rsidR="0066612E" w:rsidRDefault="0066612E" w:rsidP="0066612E">
          <w:pPr>
            <w:pStyle w:val="7E3CAB647E1C4FF78C2164311A2689591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5B5802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F89C18E5065F4CBE916CE83432D4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36AC1-8976-47DB-AD03-6281F2279C7C}"/>
      </w:docPartPr>
      <w:docPartBody>
        <w:p w:rsidR="0066612E" w:rsidRDefault="0066612E" w:rsidP="0066612E">
          <w:pPr>
            <w:pStyle w:val="F89C18E5065F4CBE916CE83432D4E4271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</w:p>
      </w:docPartBody>
    </w:docPart>
    <w:docPart>
      <w:docPartPr>
        <w:name w:val="BF68CFD89E4A4857B54279DD02B6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BBEC-2029-4739-88DC-406BB45B070B}"/>
      </w:docPartPr>
      <w:docPartBody>
        <w:p w:rsidR="0066612E" w:rsidRDefault="0066612E" w:rsidP="0066612E">
          <w:pPr>
            <w:pStyle w:val="BF68CFD89E4A4857B54279DD02B61EEC1"/>
          </w:pPr>
          <w:r w:rsidRPr="009854ED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9854ED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262C70EB906247CD856CFC8B6EE95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86F0E-0AE7-4E6D-AE95-8F1B9B2D8C8E}"/>
      </w:docPartPr>
      <w:docPartBody>
        <w:p w:rsidR="0066612E" w:rsidRDefault="0066612E" w:rsidP="0066612E">
          <w:pPr>
            <w:pStyle w:val="262C70EB906247CD856CFC8B6EE956BF1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5B5802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6CE262491FA64FF9A6E8104FFCEDF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AF158-FAC1-4332-9D71-5386B6EC5788}"/>
      </w:docPartPr>
      <w:docPartBody>
        <w:p w:rsidR="0066612E" w:rsidRDefault="0066612E" w:rsidP="0066612E">
          <w:pPr>
            <w:pStyle w:val="6CE262491FA64FF9A6E8104FFCEDF0EA1"/>
          </w:pPr>
          <w:r w:rsidRPr="009854ED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9854ED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EF40A876921342C480202A463AEF5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668C-2BF4-4FB0-8188-2A8D30FE83A3}"/>
      </w:docPartPr>
      <w:docPartBody>
        <w:p w:rsidR="0066612E" w:rsidRDefault="0066612E" w:rsidP="0066612E">
          <w:pPr>
            <w:pStyle w:val="EF40A876921342C480202A463AEF5C1C1"/>
          </w:pPr>
          <w:r w:rsidRPr="009854ED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  <w:r w:rsidRPr="009854ED">
            <w:rPr>
              <w:rStyle w:val="a3"/>
              <w:rFonts w:eastAsiaTheme="minorHAnsi"/>
              <w:i/>
              <w:u w:val="single"/>
            </w:rPr>
            <w:t>.</w:t>
          </w:r>
        </w:p>
      </w:docPartBody>
    </w:docPart>
    <w:docPart>
      <w:docPartPr>
        <w:name w:val="5FA4259110EA4AA8A479121D3C014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5D53E-7D81-40AC-9E72-C46F826B58E0}"/>
      </w:docPartPr>
      <w:docPartBody>
        <w:p w:rsidR="0066612E" w:rsidRDefault="0066612E" w:rsidP="0066612E">
          <w:pPr>
            <w:pStyle w:val="5FA4259110EA4AA8A479121D3C0144791"/>
          </w:pPr>
          <w:r w:rsidRPr="003E08E1">
            <w:rPr>
              <w:i/>
              <w:color w:val="808080" w:themeColor="background1" w:themeShade="80"/>
              <w:sz w:val="20"/>
              <w:szCs w:val="20"/>
              <w:u w:val="single"/>
            </w:rPr>
            <w:t>Обязательно к заполнению</w:t>
          </w:r>
          <w:r w:rsidRPr="003E08E1">
            <w:rPr>
              <w:rStyle w:val="a3"/>
              <w:rFonts w:eastAsiaTheme="minorHAnsi"/>
              <w:i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7E6309D6CD1E4904BD0D7618EA53E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B337D-4ED1-4CB0-98DC-4F4690534EE4}"/>
      </w:docPartPr>
      <w:docPartBody>
        <w:p w:rsidR="0066612E" w:rsidRDefault="0066612E" w:rsidP="0066612E">
          <w:pPr>
            <w:pStyle w:val="7E6309D6CD1E4904BD0D7618EA53E9E51"/>
          </w:pPr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3"/>
              <w:rFonts w:eastAsiaTheme="minorHAnsi"/>
              <w:i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C6C14D113DEF4034A70EDEC67EDA3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97A6-9760-485A-9221-09D26B8E3EE9}"/>
      </w:docPartPr>
      <w:docPartBody>
        <w:p w:rsidR="0066612E" w:rsidRDefault="0066612E" w:rsidP="0066612E">
          <w:pPr>
            <w:pStyle w:val="C6C14D113DEF4034A70EDEC67EDA3B9A1"/>
          </w:pPr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</w:p>
      </w:docPartBody>
    </w:docPart>
    <w:docPart>
      <w:docPartPr>
        <w:name w:val="FB17E59093A9429D8CC2A6CB7F4B9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F4721-990C-4D19-9E83-136A9B5BDC59}"/>
      </w:docPartPr>
      <w:docPartBody>
        <w:p w:rsidR="0066612E" w:rsidRDefault="0066612E" w:rsidP="0066612E">
          <w:pPr>
            <w:pStyle w:val="FB17E59093A9429D8CC2A6CB7F4B92F81"/>
          </w:pPr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3"/>
              <w:rFonts w:eastAsiaTheme="minorHAnsi"/>
              <w:i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53DF2D12AC6542239C508B7A18056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B909F-DF9F-4460-9D71-4F07D0A3001A}"/>
      </w:docPartPr>
      <w:docPartBody>
        <w:p w:rsidR="0066612E" w:rsidRDefault="0066612E" w:rsidP="0066612E">
          <w:pPr>
            <w:pStyle w:val="53DF2D12AC6542239C508B7A180561251"/>
          </w:pPr>
          <w:r w:rsidRPr="00AA2700">
            <w:rPr>
              <w:i/>
              <w:color w:val="808080" w:themeColor="background1" w:themeShade="80"/>
              <w:sz w:val="22"/>
              <w:szCs w:val="22"/>
              <w:u w:val="single"/>
            </w:rPr>
            <w:t>Обязательно к заполнению</w:t>
          </w:r>
          <w:r w:rsidRPr="00AA2700">
            <w:rPr>
              <w:rStyle w:val="a3"/>
              <w:rFonts w:eastAsiaTheme="minorHAnsi"/>
              <w:i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D3D169C7DD7E4382AC1B0C04CB35B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B55EA-F7C6-4A8F-B3B0-A0924F6C8C69}"/>
      </w:docPartPr>
      <w:docPartBody>
        <w:p w:rsidR="0066612E" w:rsidRDefault="0066612E" w:rsidP="0066612E">
          <w:pPr>
            <w:pStyle w:val="D3D169C7DD7E4382AC1B0C04CB35B46E1"/>
          </w:pPr>
          <w:r w:rsidRPr="00102A71">
            <w:rPr>
              <w:rStyle w:val="a3"/>
              <w:rFonts w:eastAsiaTheme="minorHAnsi"/>
              <w:i/>
              <w:u w:val="single"/>
            </w:rPr>
            <w:t>Выберите элемент.</w:t>
          </w:r>
        </w:p>
      </w:docPartBody>
    </w:docPart>
    <w:docPart>
      <w:docPartPr>
        <w:name w:val="1E12D657EEC74C5EA49D9022C44BD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2EB59-8EC8-4595-8DA2-3B3E433061F1}"/>
      </w:docPartPr>
      <w:docPartBody>
        <w:p w:rsidR="00383CC6" w:rsidRDefault="0066612E" w:rsidP="0066612E">
          <w:pPr>
            <w:pStyle w:val="1E12D657EEC74C5EA49D9022C44BD37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9829D95A6044FEB1F5519A790D1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9DB68-EB5D-471A-99C1-AB8F608B8A2D}"/>
      </w:docPartPr>
      <w:docPartBody>
        <w:p w:rsidR="00383CC6" w:rsidRDefault="0066612E" w:rsidP="0066612E">
          <w:pPr>
            <w:pStyle w:val="0D9829D95A6044FEB1F5519A790D1679"/>
          </w:pPr>
          <w:r w:rsidRPr="007D369E">
            <w:rPr>
              <w:rStyle w:val="a3"/>
            </w:rPr>
            <w:t>Выберите элемент.</w:t>
          </w:r>
        </w:p>
      </w:docPartBody>
    </w:docPart>
    <w:docPart>
      <w:docPartPr>
        <w:name w:val="B5BD9503878244CEB0A234C6108CD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00218-B89F-4BF9-A2A6-A5AC8C116CE7}"/>
      </w:docPartPr>
      <w:docPartBody>
        <w:p w:rsidR="00383CC6" w:rsidRDefault="0066612E" w:rsidP="0066612E">
          <w:pPr>
            <w:pStyle w:val="B5BD9503878244CEB0A234C6108CD11B"/>
          </w:pPr>
          <w:r w:rsidRPr="007D369E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99CBFFA9CE3548B9B96849BAA27C6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FF3A-43EC-4750-913B-C2E0A5228AA9}"/>
      </w:docPartPr>
      <w:docPartBody>
        <w:p w:rsidR="00383CC6" w:rsidRDefault="0066612E" w:rsidP="0066612E">
          <w:pPr>
            <w:pStyle w:val="99CBFFA9CE3548B9B96849BAA27C694F"/>
          </w:pPr>
          <w:r w:rsidRPr="00D44420">
            <w:rPr>
              <w:rStyle w:val="a3"/>
              <w:rFonts w:eastAsia="Calibri"/>
              <w:b/>
              <w:sz w:val="22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9585D53205F3409882D3B83852456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136E-92F2-4B7F-B066-5CFF40C283F5}"/>
      </w:docPartPr>
      <w:docPartBody>
        <w:p w:rsidR="00383CC6" w:rsidRDefault="0066612E" w:rsidP="0066612E">
          <w:pPr>
            <w:pStyle w:val="9585D53205F3409882D3B8385245692E"/>
          </w:pPr>
          <w:r w:rsidRPr="00D44420">
            <w:rPr>
              <w:rStyle w:val="a3"/>
              <w:b/>
              <w:sz w:val="22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8F3E8EBAF29C4060BFD7E2AFA7A64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3C3CB-CB98-4750-8611-F9951BC8E899}"/>
      </w:docPartPr>
      <w:docPartBody>
        <w:p w:rsidR="00383CC6" w:rsidRDefault="0066612E" w:rsidP="0066612E">
          <w:pPr>
            <w:pStyle w:val="8F3E8EBAF29C4060BFD7E2AFA7A64C3F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</w:p>
      </w:docPartBody>
    </w:docPart>
    <w:docPart>
      <w:docPartPr>
        <w:name w:val="35CD4FCFBC054EF290547A3D83673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BBA59-258A-47ED-BE2C-508500B4A95A}"/>
      </w:docPartPr>
      <w:docPartBody>
        <w:p w:rsidR="00383CC6" w:rsidRDefault="0066612E" w:rsidP="0066612E">
          <w:pPr>
            <w:pStyle w:val="35CD4FCFBC054EF290547A3D836737CC"/>
          </w:pPr>
          <w:r w:rsidRPr="005B5802">
            <w:rPr>
              <w:i/>
              <w:color w:val="808080" w:themeColor="background1" w:themeShade="80"/>
              <w:u w:val="single"/>
            </w:rPr>
            <w:t>Обязательно к заполнению</w:t>
          </w:r>
        </w:p>
      </w:docPartBody>
    </w:docPart>
    <w:docPart>
      <w:docPartPr>
        <w:name w:val="04C846E1236C4A979B15F0E354C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6C085-CB40-4F6D-9DA0-02DBF0D1D993}"/>
      </w:docPartPr>
      <w:docPartBody>
        <w:p w:rsidR="00465AA7" w:rsidRDefault="00383CC6" w:rsidP="00383CC6">
          <w:pPr>
            <w:pStyle w:val="04C846E1236C4A979B15F0E354C7659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612E"/>
    <w:rsid w:val="00383CC6"/>
    <w:rsid w:val="00465AA7"/>
    <w:rsid w:val="0066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CC6"/>
    <w:rPr>
      <w:color w:val="808080"/>
    </w:rPr>
  </w:style>
  <w:style w:type="paragraph" w:customStyle="1" w:styleId="119441B9272C459282E2259BE8BD8AA4">
    <w:name w:val="119441B9272C459282E2259BE8BD8AA4"/>
    <w:rsid w:val="0066612E"/>
  </w:style>
  <w:style w:type="paragraph" w:customStyle="1" w:styleId="CF8A62F597E74B68AA5C8B1B36445767">
    <w:name w:val="CF8A62F597E74B68AA5C8B1B36445767"/>
    <w:rsid w:val="0066612E"/>
  </w:style>
  <w:style w:type="paragraph" w:customStyle="1" w:styleId="7E3CAB647E1C4FF78C2164311A268959">
    <w:name w:val="7E3CAB647E1C4FF78C2164311A268959"/>
    <w:rsid w:val="0066612E"/>
  </w:style>
  <w:style w:type="paragraph" w:customStyle="1" w:styleId="F89C18E5065F4CBE916CE83432D4E427">
    <w:name w:val="F89C18E5065F4CBE916CE83432D4E427"/>
    <w:rsid w:val="0066612E"/>
  </w:style>
  <w:style w:type="paragraph" w:customStyle="1" w:styleId="BF68CFD89E4A4857B54279DD02B61EEC">
    <w:name w:val="BF68CFD89E4A4857B54279DD02B61EEC"/>
    <w:rsid w:val="0066612E"/>
  </w:style>
  <w:style w:type="paragraph" w:customStyle="1" w:styleId="262C70EB906247CD856CFC8B6EE956BF">
    <w:name w:val="262C70EB906247CD856CFC8B6EE956BF"/>
    <w:rsid w:val="0066612E"/>
  </w:style>
  <w:style w:type="paragraph" w:customStyle="1" w:styleId="6CE262491FA64FF9A6E8104FFCEDF0EA">
    <w:name w:val="6CE262491FA64FF9A6E8104FFCEDF0EA"/>
    <w:rsid w:val="0066612E"/>
  </w:style>
  <w:style w:type="paragraph" w:customStyle="1" w:styleId="EF40A876921342C480202A463AEF5C1C">
    <w:name w:val="EF40A876921342C480202A463AEF5C1C"/>
    <w:rsid w:val="0066612E"/>
  </w:style>
  <w:style w:type="paragraph" w:customStyle="1" w:styleId="5FA4259110EA4AA8A479121D3C014479">
    <w:name w:val="5FA4259110EA4AA8A479121D3C014479"/>
    <w:rsid w:val="0066612E"/>
  </w:style>
  <w:style w:type="paragraph" w:customStyle="1" w:styleId="7E6309D6CD1E4904BD0D7618EA53E9E5">
    <w:name w:val="7E6309D6CD1E4904BD0D7618EA53E9E5"/>
    <w:rsid w:val="0066612E"/>
  </w:style>
  <w:style w:type="paragraph" w:customStyle="1" w:styleId="C6C14D113DEF4034A70EDEC67EDA3B9A">
    <w:name w:val="C6C14D113DEF4034A70EDEC67EDA3B9A"/>
    <w:rsid w:val="0066612E"/>
  </w:style>
  <w:style w:type="paragraph" w:customStyle="1" w:styleId="FB17E59093A9429D8CC2A6CB7F4B92F8">
    <w:name w:val="FB17E59093A9429D8CC2A6CB7F4B92F8"/>
    <w:rsid w:val="0066612E"/>
  </w:style>
  <w:style w:type="paragraph" w:customStyle="1" w:styleId="53DF2D12AC6542239C508B7A18056125">
    <w:name w:val="53DF2D12AC6542239C508B7A18056125"/>
    <w:rsid w:val="0066612E"/>
  </w:style>
  <w:style w:type="paragraph" w:customStyle="1" w:styleId="D3D169C7DD7E4382AC1B0C04CB35B46E">
    <w:name w:val="D3D169C7DD7E4382AC1B0C04CB35B46E"/>
    <w:rsid w:val="0066612E"/>
  </w:style>
  <w:style w:type="paragraph" w:customStyle="1" w:styleId="119441B9272C459282E2259BE8BD8AA41">
    <w:name w:val="119441B9272C459282E2259BE8BD8AA4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62F597E74B68AA5C8B1B364457671">
    <w:name w:val="CF8A62F597E74B68AA5C8B1B36445767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CAB647E1C4FF78C2164311A2689591">
    <w:name w:val="7E3CAB647E1C4FF78C2164311A268959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C18E5065F4CBE916CE83432D4E4271">
    <w:name w:val="F89C18E5065F4CBE916CE83432D4E427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8CFD89E4A4857B54279DD02B61EEC1">
    <w:name w:val="BF68CFD89E4A4857B54279DD02B61EEC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C70EB906247CD856CFC8B6EE956BF1">
    <w:name w:val="262C70EB906247CD856CFC8B6EE956BF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262491FA64FF9A6E8104FFCEDF0EA1">
    <w:name w:val="6CE262491FA64FF9A6E8104FFCEDF0EA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0A876921342C480202A463AEF5C1C1">
    <w:name w:val="EF40A876921342C480202A463AEF5C1C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4259110EA4AA8A479121D3C0144791">
    <w:name w:val="5FA4259110EA4AA8A479121D3C014479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09D6CD1E4904BD0D7618EA53E9E51">
    <w:name w:val="7E6309D6CD1E4904BD0D7618EA53E9E5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4D113DEF4034A70EDEC67EDA3B9A1">
    <w:name w:val="C6C14D113DEF4034A70EDEC67EDA3B9A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7E59093A9429D8CC2A6CB7F4B92F81">
    <w:name w:val="FB17E59093A9429D8CC2A6CB7F4B92F8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F2D12AC6542239C508B7A180561251">
    <w:name w:val="53DF2D12AC6542239C508B7A18056125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2D657EEC74C5EA49D9022C44BD377">
    <w:name w:val="1E12D657EEC74C5EA49D9022C44BD377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69C7DD7E4382AC1B0C04CB35B46E1">
    <w:name w:val="D3D169C7DD7E4382AC1B0C04CB35B46E1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29D95A6044FEB1F5519A790D1679">
    <w:name w:val="0D9829D95A6044FEB1F5519A790D1679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D9503878244CEB0A234C6108CD11B">
    <w:name w:val="B5BD9503878244CEB0A234C6108CD11B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862C20634101A825CACEE757A394">
    <w:name w:val="BAF0862C20634101A825CACEE757A394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00104ACB84AF1B4E6DF87374FBF08">
    <w:name w:val="74600104ACB84AF1B4E6DF87374FBF08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BFFA9CE3548B9B96849BAA27C694F">
    <w:name w:val="99CBFFA9CE3548B9B96849BAA27C694F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5D53205F3409882D3B8385245692E">
    <w:name w:val="9585D53205F3409882D3B8385245692E"/>
    <w:rsid w:val="0066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E8EBAF29C4060BFD7E2AFA7A64C3F">
    <w:name w:val="8F3E8EBAF29C4060BFD7E2AFA7A64C3F"/>
    <w:rsid w:val="0066612E"/>
  </w:style>
  <w:style w:type="paragraph" w:customStyle="1" w:styleId="35CD4FCFBC054EF290547A3D836737CC">
    <w:name w:val="35CD4FCFBC054EF290547A3D836737CC"/>
    <w:rsid w:val="0066612E"/>
  </w:style>
  <w:style w:type="paragraph" w:customStyle="1" w:styleId="04C846E1236C4A979B15F0E354C76596">
    <w:name w:val="04C846E1236C4A979B15F0E354C76596"/>
    <w:rsid w:val="00383C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1BAC-D10C-4068-8285-ACE4BC6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ц Ольга Михайловна</dc:creator>
  <cp:lastModifiedBy>402</cp:lastModifiedBy>
  <cp:revision>2</cp:revision>
  <cp:lastPrinted>2017-01-24T12:52:00Z</cp:lastPrinted>
  <dcterms:created xsi:type="dcterms:W3CDTF">2019-09-18T09:44:00Z</dcterms:created>
  <dcterms:modified xsi:type="dcterms:W3CDTF">2019-09-18T09:44:00Z</dcterms:modified>
</cp:coreProperties>
</file>